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D19D" w14:textId="77777777" w:rsidR="003F206F" w:rsidRPr="00DE7ED3" w:rsidRDefault="00DF62E1" w:rsidP="003F206F">
      <w:pPr>
        <w:ind w:right="8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３</w:t>
      </w:r>
      <w:r w:rsidR="00D96C1C">
        <w:rPr>
          <w:rFonts w:ascii="ＭＳ ゴシック" w:eastAsia="ＭＳ ゴシック" w:hAnsi="ＭＳ ゴシック" w:hint="eastAsia"/>
          <w:sz w:val="24"/>
        </w:rPr>
        <w:t>）</w:t>
      </w:r>
    </w:p>
    <w:p w14:paraId="609F62B4" w14:textId="77777777" w:rsidR="003F206F" w:rsidRPr="00DE7ED3" w:rsidRDefault="003F206F" w:rsidP="003F206F">
      <w:pPr>
        <w:spacing w:line="32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14:paraId="5D9A7818" w14:textId="77777777" w:rsidR="003F206F" w:rsidRPr="00852D6F" w:rsidRDefault="003F206F" w:rsidP="00852D6F">
      <w:pPr>
        <w:overflowPunct w:val="0"/>
        <w:adjustRightInd w:val="0"/>
        <w:spacing w:line="360" w:lineRule="exact"/>
        <w:ind w:leftChars="300" w:left="630"/>
        <w:jc w:val="center"/>
        <w:textAlignment w:val="baseline"/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36"/>
          <w:szCs w:val="36"/>
        </w:rPr>
      </w:pPr>
      <w:r w:rsidRPr="00852D6F">
        <w:rPr>
          <w:rFonts w:ascii="ＭＳ ゴシック" w:eastAsia="ＭＳ ゴシック" w:hAnsi="ＭＳ ゴシック" w:hint="eastAsia"/>
          <w:sz w:val="36"/>
          <w:szCs w:val="28"/>
        </w:rPr>
        <w:t>企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画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提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案</w:t>
      </w:r>
      <w:r w:rsidR="00852D6F">
        <w:rPr>
          <w:rFonts w:ascii="ＭＳ ゴシック" w:eastAsia="ＭＳ ゴシック" w:hAnsi="ＭＳ ゴシック" w:hint="eastAsia"/>
          <w:sz w:val="36"/>
          <w:szCs w:val="28"/>
        </w:rPr>
        <w:t xml:space="preserve"> </w:t>
      </w:r>
      <w:r w:rsidRPr="00852D6F">
        <w:rPr>
          <w:rFonts w:ascii="ＭＳ ゴシック" w:eastAsia="ＭＳ ゴシック" w:hAnsi="ＭＳ ゴシック" w:hint="eastAsia"/>
          <w:sz w:val="36"/>
          <w:szCs w:val="28"/>
        </w:rPr>
        <w:t>書</w:t>
      </w:r>
    </w:p>
    <w:p w14:paraId="09FE0F5B" w14:textId="77777777" w:rsidR="003F206F" w:rsidRPr="00FF4CC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729FD957" w14:textId="77777777" w:rsidR="003F206F" w:rsidRPr="00DE7ED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7961E327" w14:textId="77777777" w:rsidR="003F206F" w:rsidRPr="00DE7ED3" w:rsidRDefault="00437363" w:rsidP="00DE7ED3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924F3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DE7ED3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DE7ED3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B543572" w14:textId="77777777" w:rsidR="003F206F" w:rsidRPr="00FF4CC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28932E02" w14:textId="77777777" w:rsidR="003F206F" w:rsidRPr="00DE7ED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3158C32B" w14:textId="77777777" w:rsidR="003F206F" w:rsidRPr="00DE7ED3" w:rsidRDefault="00893BDB" w:rsidP="00DE7ED3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　木村　敬</w:t>
      </w:r>
      <w:r w:rsidR="003F206F" w:rsidRPr="00DE7ED3"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14:paraId="35440431" w14:textId="77777777" w:rsidR="009426FE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</w:p>
    <w:p w14:paraId="0D618ECA" w14:textId="77777777" w:rsidR="009426FE" w:rsidRPr="00604695" w:rsidRDefault="009426FE" w:rsidP="009426FE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住　　　　所　</w:t>
      </w:r>
    </w:p>
    <w:p w14:paraId="72AF9DB1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商号又は名称　</w:t>
      </w:r>
    </w:p>
    <w:p w14:paraId="564185FC" w14:textId="77777777" w:rsidR="009426FE" w:rsidRPr="00604695" w:rsidRDefault="009426FE" w:rsidP="009426FE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2ABE09F6" w14:textId="77777777" w:rsidR="003F206F" w:rsidRPr="00DE7ED3" w:rsidRDefault="003F206F" w:rsidP="003F206F">
      <w:pPr>
        <w:rPr>
          <w:rFonts w:ascii="ＭＳ ゴシック" w:eastAsia="ＭＳ ゴシック" w:hAnsi="ＭＳ ゴシック" w:hint="eastAsia"/>
          <w:sz w:val="24"/>
        </w:rPr>
      </w:pPr>
    </w:p>
    <w:p w14:paraId="5790EE0B" w14:textId="77777777" w:rsidR="003F206F" w:rsidRPr="00DE7ED3" w:rsidRDefault="008865CE" w:rsidP="00D96C1C">
      <w:pPr>
        <w:overflowPunct w:val="0"/>
        <w:adjustRightInd w:val="0"/>
        <w:ind w:firstLineChars="100" w:firstLine="240"/>
        <w:textAlignment w:val="baseline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業務について、企画提案書を提出します。</w:t>
      </w:r>
    </w:p>
    <w:p w14:paraId="6E09075E" w14:textId="77777777" w:rsidR="003F206F" w:rsidRPr="004558FB" w:rsidRDefault="003F206F" w:rsidP="00DE7ED3">
      <w:pPr>
        <w:ind w:left="1"/>
        <w:rPr>
          <w:rFonts w:ascii="ＭＳ ゴシック" w:eastAsia="ＭＳ ゴシック" w:hAnsi="ＭＳ ゴシック" w:hint="eastAsia"/>
          <w:sz w:val="24"/>
        </w:rPr>
      </w:pPr>
    </w:p>
    <w:p w14:paraId="6B6C8626" w14:textId="77777777" w:rsidR="003F206F" w:rsidRPr="00DE7ED3" w:rsidRDefault="00DE7ED3" w:rsidP="00DE7ED3">
      <w:pPr>
        <w:ind w:left="1"/>
        <w:jc w:val="center"/>
        <w:rPr>
          <w:rFonts w:ascii="ＭＳ ゴシック" w:eastAsia="ＭＳ ゴシック" w:hAnsi="ＭＳ ゴシック" w:hint="eastAsia"/>
          <w:sz w:val="24"/>
        </w:rPr>
      </w:pPr>
      <w:r w:rsidRPr="00DE7ED3">
        <w:rPr>
          <w:rFonts w:ascii="ＭＳ ゴシック" w:eastAsia="ＭＳ ゴシック" w:hAnsi="ＭＳ ゴシック" w:hint="eastAsia"/>
          <w:sz w:val="24"/>
        </w:rPr>
        <w:t>記</w:t>
      </w:r>
    </w:p>
    <w:p w14:paraId="3D635A50" w14:textId="77777777" w:rsidR="00D96C1C" w:rsidRDefault="00D96C1C" w:rsidP="00D96C1C">
      <w:pPr>
        <w:rPr>
          <w:rFonts w:ascii="ＭＳ ゴシック" w:eastAsia="ＭＳ ゴシック" w:hAnsi="ＭＳ ゴシック"/>
          <w:sz w:val="24"/>
        </w:rPr>
      </w:pPr>
    </w:p>
    <w:p w14:paraId="278C884E" w14:textId="77777777" w:rsidR="008865CE" w:rsidRDefault="008865CE" w:rsidP="00D96C1C">
      <w:pPr>
        <w:rPr>
          <w:rFonts w:ascii="ＭＳ ゴシック" w:eastAsia="ＭＳ ゴシック" w:hAnsi="ＭＳ ゴシック"/>
          <w:sz w:val="24"/>
        </w:rPr>
      </w:pPr>
    </w:p>
    <w:p w14:paraId="5555D8A0" w14:textId="77777777" w:rsidR="008865CE" w:rsidRDefault="008865CE" w:rsidP="008865CE">
      <w:pPr>
        <w:ind w:leftChars="100" w:left="2130" w:hangingChars="800" w:hanging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業務名　　　</w:t>
      </w:r>
      <w:r w:rsidR="00893BDB">
        <w:rPr>
          <w:rFonts w:ascii="ＭＳ ゴシック" w:eastAsia="ＭＳ ゴシック" w:hAnsi="ＭＳ ゴシック" w:hint="eastAsia"/>
          <w:sz w:val="24"/>
        </w:rPr>
        <w:t>令和</w:t>
      </w:r>
      <w:r w:rsidR="006740AE">
        <w:rPr>
          <w:rFonts w:ascii="ＭＳ ゴシック" w:eastAsia="ＭＳ ゴシック" w:hAnsi="ＭＳ ゴシック" w:hint="eastAsia"/>
          <w:sz w:val="24"/>
        </w:rPr>
        <w:t>８</w:t>
      </w:r>
      <w:r w:rsidRPr="008865CE">
        <w:rPr>
          <w:rFonts w:ascii="ＭＳ ゴシック" w:eastAsia="ＭＳ ゴシック" w:hAnsi="ＭＳ ゴシック" w:hint="eastAsia"/>
          <w:sz w:val="24"/>
        </w:rPr>
        <w:t>年度（</w:t>
      </w:r>
      <w:r w:rsidR="00893BDB">
        <w:rPr>
          <w:rFonts w:ascii="ＭＳ ゴシック" w:eastAsia="ＭＳ ゴシック" w:hAnsi="ＭＳ ゴシック" w:hint="eastAsia"/>
          <w:sz w:val="24"/>
        </w:rPr>
        <w:t>202</w:t>
      </w:r>
      <w:r w:rsidR="006740AE">
        <w:rPr>
          <w:rFonts w:ascii="ＭＳ ゴシック" w:eastAsia="ＭＳ ゴシック" w:hAnsi="ＭＳ ゴシック" w:hint="eastAsia"/>
          <w:sz w:val="24"/>
        </w:rPr>
        <w:t>6</w:t>
      </w:r>
      <w:r w:rsidRPr="008865CE">
        <w:rPr>
          <w:rFonts w:ascii="ＭＳ ゴシック" w:eastAsia="ＭＳ ゴシック" w:hAnsi="ＭＳ ゴシック" w:hint="eastAsia"/>
          <w:sz w:val="24"/>
        </w:rPr>
        <w:t>年度）くまもと移住定住・ＵＩＪターン就職支援センター</w:t>
      </w:r>
      <w:r w:rsidR="005336E1" w:rsidRPr="003B0749">
        <w:rPr>
          <w:rFonts w:ascii="ＭＳ ゴシック" w:eastAsia="ＭＳ ゴシック" w:hAnsi="ＭＳ ゴシック" w:hint="eastAsia"/>
          <w:sz w:val="24"/>
        </w:rPr>
        <w:t>（県外窓口）</w:t>
      </w:r>
      <w:r w:rsidRPr="003B0749">
        <w:rPr>
          <w:rFonts w:ascii="ＭＳ ゴシック" w:eastAsia="ＭＳ ゴシック" w:hAnsi="ＭＳ ゴシック" w:hint="eastAsia"/>
          <w:sz w:val="24"/>
        </w:rPr>
        <w:t>設置</w:t>
      </w:r>
      <w:r w:rsidRPr="008865CE">
        <w:rPr>
          <w:rFonts w:ascii="ＭＳ ゴシック" w:eastAsia="ＭＳ ゴシック" w:hAnsi="ＭＳ ゴシック" w:hint="eastAsia"/>
          <w:sz w:val="24"/>
        </w:rPr>
        <w:t>運営等業務委託</w:t>
      </w:r>
    </w:p>
    <w:p w14:paraId="5964461E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76E2DE7D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提案内容　　別紙のとおり</w:t>
      </w:r>
    </w:p>
    <w:p w14:paraId="787E4955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1FD03FB0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1327F584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7F0293BA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20EA516A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58421950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7AD1E8AD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61D8342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3E558706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7229B643" w14:textId="77777777" w:rsid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</w:p>
    <w:p w14:paraId="45421450" w14:textId="77777777" w:rsidR="008865CE" w:rsidRPr="008865CE" w:rsidRDefault="008865CE" w:rsidP="00D335CF">
      <w:pPr>
        <w:ind w:leftChars="400" w:left="1800" w:hangingChars="400" w:hanging="96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>【連絡先】</w:t>
      </w:r>
    </w:p>
    <w:p w14:paraId="1312112A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 w:rsidR="00D335CF">
        <w:rPr>
          <w:rFonts w:ascii="ＭＳ ゴシック" w:eastAsia="ＭＳ ゴシック" w:hAnsi="ＭＳ ゴシック" w:hint="eastAsia"/>
          <w:sz w:val="24"/>
        </w:rPr>
        <w:t xml:space="preserve">　　　　担当部署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37293267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　　　　　　役職・氏名　　</w:t>
      </w:r>
    </w:p>
    <w:p w14:paraId="427F7175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電話番号　　　</w:t>
      </w:r>
    </w:p>
    <w:p w14:paraId="2E307FC1" w14:textId="77777777" w:rsidR="008865CE" w:rsidRPr="008865CE" w:rsidRDefault="008865CE" w:rsidP="008865CE">
      <w:pPr>
        <w:ind w:leftChars="100" w:left="1890" w:hangingChars="700" w:hanging="1680"/>
        <w:rPr>
          <w:rFonts w:ascii="ＭＳ ゴシック" w:eastAsia="ＭＳ ゴシック" w:hAnsi="ＭＳ ゴシック" w:hint="eastAsia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　　　　E-mail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15A1D852" w14:textId="77777777" w:rsidR="00157E97" w:rsidRDefault="008865CE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157E97">
        <w:rPr>
          <w:rFonts w:ascii="ＭＳ ゴシック" w:eastAsia="ＭＳ ゴシック" w:hAnsi="ＭＳ ゴシック" w:hint="eastAsia"/>
          <w:sz w:val="24"/>
          <w:szCs w:val="24"/>
        </w:rPr>
        <w:lastRenderedPageBreak/>
        <w:t>(別紙)</w:t>
      </w:r>
    </w:p>
    <w:p w14:paraId="7CF48705" w14:textId="77777777" w:rsidR="00157E97" w:rsidRDefault="00157E9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4BECC4B9" w14:textId="77777777" w:rsidR="003F206F" w:rsidRPr="00112119" w:rsidRDefault="00D044AE" w:rsidP="003F206F">
      <w:pPr>
        <w:pStyle w:val="a4"/>
        <w:ind w:right="960"/>
        <w:jc w:val="both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44B4C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112119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5543DB6D" w14:textId="77777777" w:rsidR="003E42B7" w:rsidRPr="002E5C97" w:rsidRDefault="002E5C97" w:rsidP="002E5C97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詳細は</w:t>
      </w:r>
      <w:r w:rsidR="00766928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要に応じて添付してください。（任意様式</w:t>
      </w:r>
      <w:r w:rsidR="00391103" w:rsidRPr="00C3706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可）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619"/>
      </w:tblGrid>
      <w:tr w:rsidR="003E42B7" w:rsidRPr="00236E0A" w14:paraId="5073626E" w14:textId="77777777" w:rsidTr="002E5C97">
        <w:tc>
          <w:tcPr>
            <w:tcW w:w="3402" w:type="dxa"/>
          </w:tcPr>
          <w:p w14:paraId="2745C5DB" w14:textId="77777777" w:rsidR="003E42B7" w:rsidRPr="00236E0A" w:rsidRDefault="00157E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全体スケジュール</w:t>
            </w:r>
          </w:p>
          <w:p w14:paraId="3AC4338F" w14:textId="77777777" w:rsidR="007672F5" w:rsidRPr="00236E0A" w:rsidRDefault="007672F5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13FAB5FD" w14:textId="77777777" w:rsidR="003E42B7" w:rsidRDefault="003E42B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142477DD" w14:textId="77777777" w:rsidR="00B02206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61721AA" w14:textId="77777777" w:rsidR="00B02206" w:rsidRPr="00236E0A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</w:tr>
      <w:tr w:rsidR="003E42B7" w:rsidRPr="00236E0A" w14:paraId="65A48C45" w14:textId="77777777" w:rsidTr="002E5C97">
        <w:tc>
          <w:tcPr>
            <w:tcW w:w="3402" w:type="dxa"/>
          </w:tcPr>
          <w:p w14:paraId="7593F079" w14:textId="77777777" w:rsidR="003E42B7" w:rsidRPr="00D300F2" w:rsidRDefault="00157E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事業</w:t>
            </w:r>
            <w:r w:rsidR="00B02206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実施体制</w:t>
            </w:r>
          </w:p>
        </w:tc>
        <w:tc>
          <w:tcPr>
            <w:tcW w:w="5758" w:type="dxa"/>
          </w:tcPr>
          <w:p w14:paraId="477D3BFB" w14:textId="77777777" w:rsid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  <w:p w14:paraId="2A72E6EC" w14:textId="77777777" w:rsid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1511C44D" w14:textId="77777777" w:rsidR="002E5C97" w:rsidRPr="002E5C97" w:rsidRDefault="002E5C9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</w:tr>
      <w:tr w:rsidR="003E42B7" w:rsidRPr="00236E0A" w14:paraId="246E940D" w14:textId="77777777" w:rsidTr="002E5C97">
        <w:tc>
          <w:tcPr>
            <w:tcW w:w="3402" w:type="dxa"/>
          </w:tcPr>
          <w:p w14:paraId="74A62C26" w14:textId="77777777" w:rsidR="002E5C97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実施内容</w:t>
            </w:r>
          </w:p>
          <w:p w14:paraId="25F89C07" w14:textId="77777777" w:rsidR="00EE2F0D" w:rsidRDefault="00EE2F0D" w:rsidP="00EE2F0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※仕様書に沿った提案内容の他、審査項目に記載する事項については必ず記載すること。</w:t>
            </w:r>
          </w:p>
          <w:p w14:paraId="4D867383" w14:textId="77777777" w:rsidR="00EE2F0D" w:rsidRPr="00EE2F0D" w:rsidRDefault="00EE2F0D" w:rsidP="00EE2F0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0"/>
                <w:szCs w:val="21"/>
              </w:rPr>
            </w:pPr>
            <w:r w:rsidRPr="00EE2F0D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0"/>
                <w:szCs w:val="21"/>
              </w:rPr>
              <w:t>・移住・就職センターの利用登録者の増加や、移住及びUIJターン就職希望者を掘り起こし、熊本への人材流入の促進を期待できる取組み</w:t>
            </w:r>
          </w:p>
          <w:p w14:paraId="3A0A408E" w14:textId="77777777" w:rsidR="00EE2F0D" w:rsidRPr="00EE2F0D" w:rsidRDefault="00EE2F0D" w:rsidP="00EE2F0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0"/>
                <w:szCs w:val="21"/>
              </w:rPr>
            </w:pPr>
            <w:r w:rsidRPr="00EE2F0D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0"/>
                <w:szCs w:val="21"/>
              </w:rPr>
              <w:t>・広報について、移住・就職センターの周知広報や若者等への訴求などが期待される内容</w:t>
            </w:r>
          </w:p>
          <w:p w14:paraId="365B6ADE" w14:textId="77777777" w:rsidR="00EE2F0D" w:rsidRPr="00D300F2" w:rsidRDefault="00EE2F0D" w:rsidP="00EE2F0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  <w:r w:rsidRPr="00EE2F0D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0"/>
                <w:szCs w:val="21"/>
              </w:rPr>
              <w:t>・仕様書に定める以外に、独自の有効な提案</w:t>
            </w:r>
          </w:p>
        </w:tc>
        <w:tc>
          <w:tcPr>
            <w:tcW w:w="5758" w:type="dxa"/>
          </w:tcPr>
          <w:p w14:paraId="6C1F93F9" w14:textId="77777777" w:rsidR="003E42B7" w:rsidRDefault="003E42B7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127CA2AF" w14:textId="77777777" w:rsidR="00B02206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279C45A" w14:textId="77777777" w:rsidR="00B02206" w:rsidRPr="00236E0A" w:rsidRDefault="00B02206" w:rsidP="00236E0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</w:pPr>
          </w:p>
        </w:tc>
      </w:tr>
    </w:tbl>
    <w:p w14:paraId="41328B04" w14:textId="77777777" w:rsidR="00F8287E" w:rsidRDefault="00F8287E" w:rsidP="003E42B7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</w:rPr>
      </w:pPr>
    </w:p>
    <w:p w14:paraId="4B0BFF8E" w14:textId="77777777" w:rsidR="00961C3C" w:rsidRPr="00157E97" w:rsidRDefault="00961C3C" w:rsidP="00961C3C">
      <w:pPr>
        <w:rPr>
          <w:rFonts w:ascii="ＭＳ ゴシック" w:eastAsia="ＭＳ ゴシック" w:hAnsi="ＭＳ ゴシック" w:hint="eastAsia"/>
          <w:sz w:val="24"/>
        </w:rPr>
      </w:pPr>
      <w:r w:rsidRPr="00157E97">
        <w:rPr>
          <w:rFonts w:ascii="ＭＳ ゴシック" w:eastAsia="ＭＳ ゴシック" w:hAnsi="ＭＳ ゴシック" w:hint="eastAsia"/>
          <w:sz w:val="24"/>
        </w:rPr>
        <w:t>２　同種業務の実績</w:t>
      </w:r>
    </w:p>
    <w:tbl>
      <w:tblPr>
        <w:tblW w:w="9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3686"/>
        <w:gridCol w:w="1495"/>
      </w:tblGrid>
      <w:tr w:rsidR="00961C3C" w:rsidRPr="008865CE" w14:paraId="732A7CE8" w14:textId="77777777" w:rsidTr="00157E9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</w:tcPr>
          <w:p w14:paraId="2657C207" w14:textId="77777777" w:rsidR="00961C3C" w:rsidRPr="008865CE" w:rsidRDefault="00961C3C" w:rsidP="009C390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842" w:type="dxa"/>
            <w:vAlign w:val="center"/>
          </w:tcPr>
          <w:p w14:paraId="0FBB5F69" w14:textId="77777777" w:rsidR="00961C3C" w:rsidRPr="008865CE" w:rsidRDefault="00961C3C" w:rsidP="009C39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224802F5" w14:textId="77777777" w:rsidR="00961C3C" w:rsidRPr="008865CE" w:rsidRDefault="00961C3C" w:rsidP="009C390A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3FA6333E" w14:textId="77777777" w:rsidR="00961C3C" w:rsidRPr="008865CE" w:rsidRDefault="00961C3C" w:rsidP="009C390A">
            <w:pPr>
              <w:ind w:leftChars="-39" w:left="-82" w:firstLineChars="50" w:firstLine="105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業務名・業務概要</w:t>
            </w:r>
          </w:p>
        </w:tc>
        <w:tc>
          <w:tcPr>
            <w:tcW w:w="1495" w:type="dxa"/>
            <w:vAlign w:val="center"/>
          </w:tcPr>
          <w:p w14:paraId="66089AE0" w14:textId="77777777" w:rsidR="00961C3C" w:rsidRPr="008865CE" w:rsidRDefault="00961C3C" w:rsidP="009C39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865CE">
              <w:rPr>
                <w:rFonts w:ascii="ＭＳ ゴシック" w:eastAsia="ＭＳ ゴシック" w:hAnsi="ＭＳ ゴシック" w:hint="eastAsia"/>
                <w:szCs w:val="21"/>
              </w:rPr>
              <w:t>事業費(千円)</w:t>
            </w:r>
          </w:p>
        </w:tc>
      </w:tr>
      <w:tr w:rsidR="00961C3C" w:rsidRPr="00157E97" w14:paraId="412A354F" w14:textId="77777777" w:rsidTr="00157E9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6" w:type="dxa"/>
            <w:vMerge w:val="restart"/>
            <w:vAlign w:val="center"/>
          </w:tcPr>
          <w:p w14:paraId="4006C1F3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</w:tcPr>
          <w:p w14:paraId="5E4B4FE2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A446B52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D5D093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AF828E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E302B78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900890A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44961495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4CA06AB3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40383DD9" w14:textId="77777777" w:rsidTr="00EE2F0D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426" w:type="dxa"/>
            <w:vMerge/>
            <w:vAlign w:val="center"/>
          </w:tcPr>
          <w:p w14:paraId="0B4C0134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DD6D1C6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3A8760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1683DD3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37189A39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E15CFD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B93F68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AC26F64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4F3C0EF4" w14:textId="77777777" w:rsidTr="00157E9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26" w:type="dxa"/>
            <w:vMerge w:val="restart"/>
            <w:vAlign w:val="center"/>
          </w:tcPr>
          <w:p w14:paraId="48A98499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</w:tcPr>
          <w:p w14:paraId="2A50C876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8271967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F0669A6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40FC812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C7B07F1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6ECAB9A" w14:textId="77777777" w:rsidR="00961C3C" w:rsidRPr="00157E97" w:rsidRDefault="00961C3C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8000F3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49B12120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2B50A0F8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4AAAAE57" w14:textId="77777777" w:rsidTr="00EE2F0D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426" w:type="dxa"/>
            <w:vMerge/>
            <w:vAlign w:val="center"/>
          </w:tcPr>
          <w:p w14:paraId="4E167DB5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FE16524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F1EE7F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573E81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4E058F76" w14:textId="77777777" w:rsidR="00961C3C" w:rsidRDefault="00961C3C" w:rsidP="00B02206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5D8F56" w14:textId="77777777" w:rsidR="00B02206" w:rsidRPr="00157E97" w:rsidRDefault="00B02206" w:rsidP="00B02206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0E50BE8C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0437A2B2" w14:textId="77777777" w:rsidTr="00157E9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426" w:type="dxa"/>
            <w:vMerge w:val="restart"/>
            <w:vAlign w:val="center"/>
          </w:tcPr>
          <w:p w14:paraId="10EF2343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</w:tcPr>
          <w:p w14:paraId="41288B25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B6EE10F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BCD563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53281C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6786F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B7385B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6F9C29D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名】</w:t>
            </w:r>
          </w:p>
          <w:p w14:paraId="76ABECC7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 w:val="restart"/>
          </w:tcPr>
          <w:p w14:paraId="3CA79623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61C3C" w:rsidRPr="00157E97" w14:paraId="7058A407" w14:textId="77777777" w:rsidTr="00EE2F0D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426" w:type="dxa"/>
            <w:vMerge/>
            <w:vAlign w:val="center"/>
          </w:tcPr>
          <w:p w14:paraId="6569424E" w14:textId="77777777" w:rsidR="00961C3C" w:rsidRPr="00157E97" w:rsidRDefault="00961C3C" w:rsidP="009C390A">
            <w:pPr>
              <w:ind w:left="-82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2219AA8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36DD39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9D1A469" w14:textId="77777777" w:rsidR="00961C3C" w:rsidRPr="00157E97" w:rsidRDefault="00961C3C" w:rsidP="009C390A">
            <w:pPr>
              <w:spacing w:line="280" w:lineRule="exact"/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57E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業務概要（規模・内容等）】</w:t>
            </w:r>
          </w:p>
          <w:p w14:paraId="4A9CF54F" w14:textId="77777777" w:rsidR="00961C3C" w:rsidRDefault="00961C3C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7BB524" w14:textId="77777777" w:rsidR="00B02206" w:rsidRDefault="00B02206" w:rsidP="009C390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E0C698" w14:textId="77777777" w:rsidR="00B02206" w:rsidRPr="00157E97" w:rsidRDefault="00B02206" w:rsidP="009C390A">
            <w:pPr>
              <w:spacing w:line="28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702FAEFA" w14:textId="77777777" w:rsidR="00961C3C" w:rsidRPr="00157E97" w:rsidRDefault="00961C3C" w:rsidP="009C390A">
            <w:pPr>
              <w:ind w:left="-8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1399A073" w14:textId="77777777" w:rsidR="00961C3C" w:rsidRPr="00157E97" w:rsidRDefault="00961C3C" w:rsidP="00961C3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>※過去２年間に実施した事業で、代表的なものを３つまで記載。</w:t>
      </w:r>
    </w:p>
    <w:p w14:paraId="07AD11A8" w14:textId="77777777" w:rsidR="00961C3C" w:rsidRPr="00EE2F0D" w:rsidRDefault="00961C3C" w:rsidP="00EE2F0D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157E97">
        <w:rPr>
          <w:rFonts w:ascii="ＭＳ ゴシック" w:eastAsia="ＭＳ ゴシック" w:hAnsi="ＭＳ ゴシック" w:hint="eastAsia"/>
          <w:sz w:val="22"/>
          <w:szCs w:val="22"/>
        </w:rPr>
        <w:t xml:space="preserve">　国や地方公共団体の実績があれば、優先的に記載。</w:t>
      </w:r>
    </w:p>
    <w:sectPr w:rsidR="00961C3C" w:rsidRPr="00EE2F0D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1654" w14:textId="77777777" w:rsidR="00561481" w:rsidRDefault="00561481" w:rsidP="00A32D98">
      <w:r>
        <w:separator/>
      </w:r>
    </w:p>
  </w:endnote>
  <w:endnote w:type="continuationSeparator" w:id="0">
    <w:p w14:paraId="38AA6698" w14:textId="77777777" w:rsidR="00561481" w:rsidRDefault="00561481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0B69" w14:textId="77777777" w:rsidR="00561481" w:rsidRDefault="00561481" w:rsidP="00A32D98">
      <w:r>
        <w:separator/>
      </w:r>
    </w:p>
  </w:footnote>
  <w:footnote w:type="continuationSeparator" w:id="0">
    <w:p w14:paraId="4F5B2245" w14:textId="77777777" w:rsidR="00561481" w:rsidRDefault="00561481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521213635">
    <w:abstractNumId w:val="7"/>
  </w:num>
  <w:num w:numId="2" w16cid:durableId="1572422634">
    <w:abstractNumId w:val="14"/>
  </w:num>
  <w:num w:numId="3" w16cid:durableId="990065326">
    <w:abstractNumId w:val="6"/>
  </w:num>
  <w:num w:numId="4" w16cid:durableId="1752459117">
    <w:abstractNumId w:val="11"/>
  </w:num>
  <w:num w:numId="5" w16cid:durableId="2146969021">
    <w:abstractNumId w:val="9"/>
  </w:num>
  <w:num w:numId="6" w16cid:durableId="1854223709">
    <w:abstractNumId w:val="8"/>
  </w:num>
  <w:num w:numId="7" w16cid:durableId="1645815330">
    <w:abstractNumId w:val="4"/>
  </w:num>
  <w:num w:numId="8" w16cid:durableId="612981247">
    <w:abstractNumId w:val="5"/>
  </w:num>
  <w:num w:numId="9" w16cid:durableId="1407341714">
    <w:abstractNumId w:val="2"/>
  </w:num>
  <w:num w:numId="10" w16cid:durableId="637763246">
    <w:abstractNumId w:val="3"/>
  </w:num>
  <w:num w:numId="11" w16cid:durableId="669452038">
    <w:abstractNumId w:val="0"/>
  </w:num>
  <w:num w:numId="12" w16cid:durableId="448428836">
    <w:abstractNumId w:val="10"/>
  </w:num>
  <w:num w:numId="13" w16cid:durableId="2023622664">
    <w:abstractNumId w:val="1"/>
  </w:num>
  <w:num w:numId="14" w16cid:durableId="1263760890">
    <w:abstractNumId w:val="13"/>
  </w:num>
  <w:num w:numId="15" w16cid:durableId="927345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F"/>
    <w:rsid w:val="00015B77"/>
    <w:rsid w:val="00057828"/>
    <w:rsid w:val="000724FF"/>
    <w:rsid w:val="000733EB"/>
    <w:rsid w:val="000746C8"/>
    <w:rsid w:val="0008468B"/>
    <w:rsid w:val="00085300"/>
    <w:rsid w:val="000924F3"/>
    <w:rsid w:val="000B0F1B"/>
    <w:rsid w:val="001107FD"/>
    <w:rsid w:val="00112119"/>
    <w:rsid w:val="001241DF"/>
    <w:rsid w:val="001327B0"/>
    <w:rsid w:val="00141F2D"/>
    <w:rsid w:val="00145FE6"/>
    <w:rsid w:val="00156937"/>
    <w:rsid w:val="00157E97"/>
    <w:rsid w:val="001B2A77"/>
    <w:rsid w:val="001C4E19"/>
    <w:rsid w:val="001E6D22"/>
    <w:rsid w:val="001F0AEE"/>
    <w:rsid w:val="001F2E2C"/>
    <w:rsid w:val="002123BF"/>
    <w:rsid w:val="00217319"/>
    <w:rsid w:val="00236E0A"/>
    <w:rsid w:val="002371B6"/>
    <w:rsid w:val="002410AF"/>
    <w:rsid w:val="002523F2"/>
    <w:rsid w:val="002529AD"/>
    <w:rsid w:val="00284704"/>
    <w:rsid w:val="0029376D"/>
    <w:rsid w:val="002A431D"/>
    <w:rsid w:val="002B43F9"/>
    <w:rsid w:val="002C6ED0"/>
    <w:rsid w:val="002D0ACB"/>
    <w:rsid w:val="002D0E72"/>
    <w:rsid w:val="002D0F75"/>
    <w:rsid w:val="002D10E0"/>
    <w:rsid w:val="002E33EE"/>
    <w:rsid w:val="002E5C97"/>
    <w:rsid w:val="002E773E"/>
    <w:rsid w:val="002F4E29"/>
    <w:rsid w:val="002F609B"/>
    <w:rsid w:val="00324234"/>
    <w:rsid w:val="00327F85"/>
    <w:rsid w:val="00334566"/>
    <w:rsid w:val="00341310"/>
    <w:rsid w:val="00343822"/>
    <w:rsid w:val="00345BCF"/>
    <w:rsid w:val="00356696"/>
    <w:rsid w:val="0036038C"/>
    <w:rsid w:val="00373940"/>
    <w:rsid w:val="003766EB"/>
    <w:rsid w:val="00384E34"/>
    <w:rsid w:val="00391103"/>
    <w:rsid w:val="003A14B8"/>
    <w:rsid w:val="003B0749"/>
    <w:rsid w:val="003B5711"/>
    <w:rsid w:val="003E42B7"/>
    <w:rsid w:val="003F206F"/>
    <w:rsid w:val="003F28E0"/>
    <w:rsid w:val="0040335F"/>
    <w:rsid w:val="00425EFD"/>
    <w:rsid w:val="00437363"/>
    <w:rsid w:val="00444B4C"/>
    <w:rsid w:val="004558FB"/>
    <w:rsid w:val="00461D81"/>
    <w:rsid w:val="004755DE"/>
    <w:rsid w:val="004D619D"/>
    <w:rsid w:val="004E5797"/>
    <w:rsid w:val="004F57AB"/>
    <w:rsid w:val="00523116"/>
    <w:rsid w:val="005336E1"/>
    <w:rsid w:val="00560373"/>
    <w:rsid w:val="00561481"/>
    <w:rsid w:val="005735CA"/>
    <w:rsid w:val="0059157E"/>
    <w:rsid w:val="00593B9D"/>
    <w:rsid w:val="00595CB4"/>
    <w:rsid w:val="005B4967"/>
    <w:rsid w:val="005D0DBB"/>
    <w:rsid w:val="005E5276"/>
    <w:rsid w:val="006162F3"/>
    <w:rsid w:val="0062535C"/>
    <w:rsid w:val="0063187A"/>
    <w:rsid w:val="006740AE"/>
    <w:rsid w:val="006823D9"/>
    <w:rsid w:val="006A45BC"/>
    <w:rsid w:val="006C2DEB"/>
    <w:rsid w:val="006C650C"/>
    <w:rsid w:val="00700E3C"/>
    <w:rsid w:val="00710BB6"/>
    <w:rsid w:val="00743685"/>
    <w:rsid w:val="0074478F"/>
    <w:rsid w:val="007514BE"/>
    <w:rsid w:val="00766928"/>
    <w:rsid w:val="007672F5"/>
    <w:rsid w:val="007B5EF0"/>
    <w:rsid w:val="007C3093"/>
    <w:rsid w:val="007C4210"/>
    <w:rsid w:val="007D28B3"/>
    <w:rsid w:val="007D2C19"/>
    <w:rsid w:val="007E41CE"/>
    <w:rsid w:val="007E5C85"/>
    <w:rsid w:val="007F05F0"/>
    <w:rsid w:val="0080361E"/>
    <w:rsid w:val="00826F13"/>
    <w:rsid w:val="008469F5"/>
    <w:rsid w:val="00852D6F"/>
    <w:rsid w:val="00874C1E"/>
    <w:rsid w:val="008865CE"/>
    <w:rsid w:val="008935E1"/>
    <w:rsid w:val="00893828"/>
    <w:rsid w:val="00893B4E"/>
    <w:rsid w:val="00893BDB"/>
    <w:rsid w:val="008A4C3E"/>
    <w:rsid w:val="008C6429"/>
    <w:rsid w:val="008E6991"/>
    <w:rsid w:val="00902E41"/>
    <w:rsid w:val="00903A9C"/>
    <w:rsid w:val="009231E2"/>
    <w:rsid w:val="00934617"/>
    <w:rsid w:val="009426FE"/>
    <w:rsid w:val="009450D7"/>
    <w:rsid w:val="00961C3C"/>
    <w:rsid w:val="00963B05"/>
    <w:rsid w:val="00965490"/>
    <w:rsid w:val="00973664"/>
    <w:rsid w:val="00981DAB"/>
    <w:rsid w:val="0099050D"/>
    <w:rsid w:val="0099485D"/>
    <w:rsid w:val="009A2574"/>
    <w:rsid w:val="009B4F28"/>
    <w:rsid w:val="009C0348"/>
    <w:rsid w:val="009C390A"/>
    <w:rsid w:val="009D0F4B"/>
    <w:rsid w:val="009D72A5"/>
    <w:rsid w:val="009E49F6"/>
    <w:rsid w:val="00A06B11"/>
    <w:rsid w:val="00A32D98"/>
    <w:rsid w:val="00A55AAA"/>
    <w:rsid w:val="00A626C9"/>
    <w:rsid w:val="00A70CAF"/>
    <w:rsid w:val="00A7785C"/>
    <w:rsid w:val="00A96AFB"/>
    <w:rsid w:val="00AA6F1C"/>
    <w:rsid w:val="00AA7A5B"/>
    <w:rsid w:val="00AB5737"/>
    <w:rsid w:val="00AE74C7"/>
    <w:rsid w:val="00B02206"/>
    <w:rsid w:val="00B05108"/>
    <w:rsid w:val="00B05DA0"/>
    <w:rsid w:val="00B07CE5"/>
    <w:rsid w:val="00B233CD"/>
    <w:rsid w:val="00B32F2F"/>
    <w:rsid w:val="00B35132"/>
    <w:rsid w:val="00B46A3D"/>
    <w:rsid w:val="00B63CD4"/>
    <w:rsid w:val="00B76AF0"/>
    <w:rsid w:val="00B86E01"/>
    <w:rsid w:val="00B9030F"/>
    <w:rsid w:val="00B970CF"/>
    <w:rsid w:val="00BA100E"/>
    <w:rsid w:val="00BA514E"/>
    <w:rsid w:val="00BA66C7"/>
    <w:rsid w:val="00BC58F3"/>
    <w:rsid w:val="00BE5531"/>
    <w:rsid w:val="00BF1859"/>
    <w:rsid w:val="00BF4BF2"/>
    <w:rsid w:val="00C36F16"/>
    <w:rsid w:val="00C37064"/>
    <w:rsid w:val="00C645EC"/>
    <w:rsid w:val="00C8457C"/>
    <w:rsid w:val="00CA60D1"/>
    <w:rsid w:val="00CB68FF"/>
    <w:rsid w:val="00CD1E29"/>
    <w:rsid w:val="00D044AE"/>
    <w:rsid w:val="00D21964"/>
    <w:rsid w:val="00D300F2"/>
    <w:rsid w:val="00D335CF"/>
    <w:rsid w:val="00D5412C"/>
    <w:rsid w:val="00D80594"/>
    <w:rsid w:val="00D93059"/>
    <w:rsid w:val="00D96C1C"/>
    <w:rsid w:val="00D96FF8"/>
    <w:rsid w:val="00DA0EC9"/>
    <w:rsid w:val="00DA14C9"/>
    <w:rsid w:val="00DC4CC9"/>
    <w:rsid w:val="00DD2413"/>
    <w:rsid w:val="00DE7ED3"/>
    <w:rsid w:val="00DF62E1"/>
    <w:rsid w:val="00E062B9"/>
    <w:rsid w:val="00E23C26"/>
    <w:rsid w:val="00E32398"/>
    <w:rsid w:val="00E347AE"/>
    <w:rsid w:val="00E37A98"/>
    <w:rsid w:val="00E4537D"/>
    <w:rsid w:val="00E81C2C"/>
    <w:rsid w:val="00EA1D8D"/>
    <w:rsid w:val="00EB50FE"/>
    <w:rsid w:val="00EC0E9A"/>
    <w:rsid w:val="00ED0C93"/>
    <w:rsid w:val="00ED22DA"/>
    <w:rsid w:val="00EE2F0D"/>
    <w:rsid w:val="00F11322"/>
    <w:rsid w:val="00F34032"/>
    <w:rsid w:val="00F4732F"/>
    <w:rsid w:val="00F7261E"/>
    <w:rsid w:val="00F8287E"/>
    <w:rsid w:val="00F94460"/>
    <w:rsid w:val="00FA7A3C"/>
    <w:rsid w:val="00FB19B2"/>
    <w:rsid w:val="00FE02B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2B251"/>
  <w15:chartTrackingRefBased/>
  <w15:docId w15:val="{82030402-4DBA-46E3-AADD-6D7D9274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BC6A-2F70-4874-A5C6-D23D517E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）</vt:lpstr>
    </vt:vector>
  </TitlesOfParts>
  <Company>熊本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700097</cp:lastModifiedBy>
  <cp:revision>2</cp:revision>
  <cp:lastPrinted>2026-02-24T05:25:00Z</cp:lastPrinted>
  <dcterms:created xsi:type="dcterms:W3CDTF">2026-02-26T00:52:00Z</dcterms:created>
  <dcterms:modified xsi:type="dcterms:W3CDTF">2026-02-26T00:52:00Z</dcterms:modified>
</cp:coreProperties>
</file>